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certain first responders based on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PROHIBITED ADVERSE EMPLOYMENT ACTION AGAINST CERTAIN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means a public safety employee of a state agency or political subdivision of this state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illness" has the meaning assigned by Section 57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APPLICABILITY.  This chapter applies only to a first respond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icensed under Chapter 17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licensed under Chapter 77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DISCRIMINATION PROHIBITED.  (a) </w:t>
      </w:r>
      <w:r>
        <w:rPr>
          <w:u w:val="single"/>
        </w:rPr>
        <w:t xml:space="preserve"> </w:t>
      </w:r>
      <w:r>
        <w:rPr>
          <w:u w:val="single"/>
        </w:rPr>
        <w:t xml:space="preserve">Except as provided by Subsection (b), an employer of a first responder may not suspend, terminate, or take any other adverse employment action, including a demotion in rank or reduction of pay or benefits, against a first responder solely because the employer knows or believes that the first responder has a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r of a first responder who knows or believes that the first responder has a mental illness may take an appropriate adverse employment action that is necessary to ensure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CLAIM OR DEFENSE BASED ON ADVERSE EMPLOYMENT ACTION; DAMAGES. </w:t>
      </w:r>
      <w:r>
        <w:rPr>
          <w:u w:val="single"/>
        </w:rPr>
        <w:t xml:space="preserve"> </w:t>
      </w:r>
      <w:r>
        <w:rPr>
          <w:u w:val="single"/>
        </w:rPr>
        <w:t xml:space="preserve">(a) </w:t>
      </w:r>
      <w:r>
        <w:rPr>
          <w:u w:val="single"/>
        </w:rPr>
        <w:t xml:space="preserve"> </w:t>
      </w:r>
      <w:r>
        <w:rPr>
          <w:u w:val="single"/>
        </w:rPr>
        <w:t xml:space="preserve">A person may assert a violation of this chapter as a claim against an employer, including a governmental entity, in a judicial or administrative proceeding or as a defense in a judicial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ieved person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aken by an employer against a first responder on or after the effective date of this Act. A suspension, termination, or other adverse employment action that is taken by an employer against a first responder before the effective date of this Act is governed by the law in effect on the date the employment action i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